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大熊猫调查报告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大熊猫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45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第三次大熊猫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